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B0942" w14:textId="491181EE" w:rsidR="00CF762D" w:rsidRPr="007B694A" w:rsidRDefault="00BD0543" w:rsidP="00CF762D">
      <w:pPr>
        <w:spacing w:line="276" w:lineRule="auto"/>
        <w:ind w:firstLineChars="100" w:firstLine="257"/>
        <w:jc w:val="right"/>
        <w:rPr>
          <w:sz w:val="22"/>
        </w:rPr>
      </w:pPr>
      <w:r w:rsidRPr="009063B9">
        <w:rPr>
          <w:rFonts w:hint="eastAsia"/>
          <w:spacing w:val="27"/>
          <w:kern w:val="0"/>
          <w:sz w:val="22"/>
          <w:fitText w:val="2420" w:id="-1800758528"/>
        </w:rPr>
        <w:t>令和３年５</w:t>
      </w:r>
      <w:r w:rsidR="00CF762D" w:rsidRPr="009063B9">
        <w:rPr>
          <w:rFonts w:hint="eastAsia"/>
          <w:spacing w:val="27"/>
          <w:kern w:val="0"/>
          <w:sz w:val="22"/>
          <w:fitText w:val="2420" w:id="-1800758528"/>
        </w:rPr>
        <w:t>月</w:t>
      </w:r>
      <w:r w:rsidR="009063B9" w:rsidRPr="009063B9">
        <w:rPr>
          <w:rFonts w:hint="eastAsia"/>
          <w:spacing w:val="27"/>
          <w:kern w:val="0"/>
          <w:sz w:val="22"/>
          <w:fitText w:val="2420" w:id="-1800758528"/>
        </w:rPr>
        <w:t>１９</w:t>
      </w:r>
      <w:r w:rsidR="00CF762D" w:rsidRPr="009063B9">
        <w:rPr>
          <w:rFonts w:hint="eastAsia"/>
          <w:spacing w:val="4"/>
          <w:kern w:val="0"/>
          <w:sz w:val="22"/>
          <w:fitText w:val="2420" w:id="-1800758528"/>
        </w:rPr>
        <w:t>日</w:t>
      </w:r>
    </w:p>
    <w:p w14:paraId="05DF75EA" w14:textId="77777777" w:rsidR="00CF762D" w:rsidRPr="007B694A" w:rsidRDefault="00CF762D" w:rsidP="00CF762D">
      <w:pPr>
        <w:spacing w:line="276" w:lineRule="auto"/>
        <w:ind w:right="932"/>
        <w:rPr>
          <w:sz w:val="22"/>
        </w:rPr>
      </w:pPr>
      <w:r w:rsidRPr="009063B9">
        <w:rPr>
          <w:rFonts w:hint="eastAsia"/>
          <w:spacing w:val="66"/>
          <w:kern w:val="0"/>
          <w:sz w:val="22"/>
          <w:fitText w:val="2332" w:id="-1800758269"/>
        </w:rPr>
        <w:t>保護者の皆様</w:t>
      </w:r>
      <w:r w:rsidRPr="009063B9">
        <w:rPr>
          <w:rFonts w:hint="eastAsia"/>
          <w:kern w:val="0"/>
          <w:sz w:val="22"/>
          <w:fitText w:val="2332" w:id="-1800758269"/>
        </w:rPr>
        <w:t>へ</w:t>
      </w:r>
    </w:p>
    <w:p w14:paraId="68BB4CAD" w14:textId="77777777" w:rsidR="00CF762D" w:rsidRPr="007B694A" w:rsidRDefault="00CF762D" w:rsidP="00CF762D">
      <w:pPr>
        <w:spacing w:line="276" w:lineRule="auto"/>
        <w:ind w:firstLineChars="100" w:firstLine="285"/>
        <w:jc w:val="right"/>
        <w:rPr>
          <w:sz w:val="22"/>
        </w:rPr>
      </w:pPr>
      <w:r w:rsidRPr="009063B9">
        <w:rPr>
          <w:rFonts w:hint="eastAsia"/>
          <w:spacing w:val="41"/>
          <w:kern w:val="0"/>
          <w:sz w:val="22"/>
          <w:fitText w:val="2332" w:id="-1800758270"/>
        </w:rPr>
        <w:t>大阪市教育委員</w:t>
      </w:r>
      <w:r w:rsidRPr="009063B9">
        <w:rPr>
          <w:rFonts w:hint="eastAsia"/>
          <w:spacing w:val="-1"/>
          <w:kern w:val="0"/>
          <w:sz w:val="22"/>
          <w:fitText w:val="2332" w:id="-1800758270"/>
        </w:rPr>
        <w:t>会</w:t>
      </w:r>
    </w:p>
    <w:p w14:paraId="74796B4D" w14:textId="59DF1D8D" w:rsidR="00CF762D" w:rsidRPr="007B694A" w:rsidRDefault="00CF762D" w:rsidP="00CF762D">
      <w:pPr>
        <w:spacing w:line="276" w:lineRule="auto"/>
        <w:ind w:firstLineChars="100" w:firstLine="213"/>
        <w:jc w:val="right"/>
        <w:rPr>
          <w:sz w:val="22"/>
        </w:rPr>
      </w:pPr>
      <w:r w:rsidRPr="009063B9">
        <w:rPr>
          <w:rFonts w:hint="eastAsia"/>
          <w:spacing w:val="19"/>
          <w:w w:val="88"/>
          <w:kern w:val="0"/>
          <w:sz w:val="22"/>
          <w:fitText w:val="2332" w:id="-1800758272"/>
        </w:rPr>
        <w:t>大阪市立</w:t>
      </w:r>
      <w:r w:rsidR="009063B9" w:rsidRPr="009063B9">
        <w:rPr>
          <w:rFonts w:hint="eastAsia"/>
          <w:spacing w:val="19"/>
          <w:w w:val="88"/>
          <w:kern w:val="0"/>
          <w:sz w:val="22"/>
          <w:fitText w:val="2332" w:id="-1800758272"/>
        </w:rPr>
        <w:t xml:space="preserve">　</w:t>
      </w:r>
      <w:r w:rsidR="009063B9" w:rsidRPr="009063B9">
        <w:rPr>
          <w:rFonts w:hint="eastAsia"/>
          <w:spacing w:val="19"/>
          <w:kern w:val="0"/>
          <w:sz w:val="22"/>
          <w:fitText w:val="2332" w:id="-1800758272"/>
        </w:rPr>
        <w:t>鶴見</w:t>
      </w:r>
      <w:r w:rsidRPr="009063B9">
        <w:rPr>
          <w:rFonts w:hint="eastAsia"/>
          <w:spacing w:val="19"/>
          <w:w w:val="88"/>
          <w:kern w:val="0"/>
          <w:sz w:val="22"/>
          <w:fitText w:val="2332" w:id="-1800758272"/>
        </w:rPr>
        <w:t>小学</w:t>
      </w:r>
      <w:r w:rsidRPr="009063B9">
        <w:rPr>
          <w:rFonts w:hint="eastAsia"/>
          <w:spacing w:val="5"/>
          <w:w w:val="88"/>
          <w:kern w:val="0"/>
          <w:sz w:val="22"/>
          <w:fitText w:val="2332" w:id="-1800758272"/>
        </w:rPr>
        <w:t>校</w:t>
      </w:r>
    </w:p>
    <w:p w14:paraId="4ED6FBC9" w14:textId="743D96FB" w:rsidR="009063B9" w:rsidRDefault="009063B9" w:rsidP="009063B9">
      <w:pPr>
        <w:wordWrap w:val="0"/>
        <w:spacing w:line="276" w:lineRule="auto"/>
        <w:ind w:firstLineChars="100" w:firstLine="203"/>
        <w:jc w:val="right"/>
        <w:rPr>
          <w:sz w:val="22"/>
        </w:rPr>
      </w:pPr>
      <w:r>
        <w:rPr>
          <w:rFonts w:hint="eastAsia"/>
          <w:kern w:val="0"/>
          <w:sz w:val="22"/>
        </w:rPr>
        <w:t>校　長　　　 上田　和明</w:t>
      </w:r>
    </w:p>
    <w:p w14:paraId="01F08A91" w14:textId="77777777" w:rsidR="00CF762D" w:rsidRDefault="00CF762D" w:rsidP="00CF762D">
      <w:pPr>
        <w:spacing w:line="276" w:lineRule="auto"/>
        <w:ind w:right="880"/>
        <w:rPr>
          <w:sz w:val="22"/>
        </w:rPr>
      </w:pPr>
    </w:p>
    <w:p w14:paraId="24ACB996" w14:textId="77777777" w:rsidR="00CF762D" w:rsidRPr="007B694A" w:rsidRDefault="00CF762D" w:rsidP="00CF762D">
      <w:pPr>
        <w:spacing w:line="276" w:lineRule="auto"/>
        <w:ind w:right="-2"/>
        <w:jc w:val="center"/>
        <w:rPr>
          <w:sz w:val="22"/>
        </w:rPr>
      </w:pPr>
      <w:r w:rsidRPr="000119D2">
        <w:rPr>
          <w:rFonts w:hint="eastAsia"/>
          <w:sz w:val="22"/>
        </w:rPr>
        <w:t>今後の学校園における対応について</w:t>
      </w:r>
    </w:p>
    <w:p w14:paraId="11587146" w14:textId="77777777" w:rsidR="00CF762D" w:rsidRPr="000119D2" w:rsidRDefault="00CF762D" w:rsidP="00CF762D">
      <w:pPr>
        <w:spacing w:line="276" w:lineRule="auto"/>
        <w:rPr>
          <w:sz w:val="22"/>
        </w:rPr>
      </w:pPr>
    </w:p>
    <w:p w14:paraId="1B8C4AF6" w14:textId="77777777" w:rsidR="00C2639A" w:rsidRPr="007B694A" w:rsidRDefault="00C2639A" w:rsidP="00C2639A">
      <w:pPr>
        <w:spacing w:line="276" w:lineRule="auto"/>
        <w:ind w:firstLineChars="100" w:firstLine="203"/>
        <w:rPr>
          <w:sz w:val="22"/>
        </w:rPr>
      </w:pPr>
      <w:r w:rsidRPr="007B694A">
        <w:rPr>
          <w:rFonts w:hint="eastAsia"/>
          <w:sz w:val="22"/>
        </w:rPr>
        <w:t>保護者の皆様におかれましては、平素より本市の教育活動にご理解ご協力をいただきありがとうございます。</w:t>
      </w:r>
    </w:p>
    <w:p w14:paraId="70247C82" w14:textId="7FDE910A" w:rsidR="00C2639A" w:rsidRDefault="00C2639A" w:rsidP="009063B9">
      <w:pPr>
        <w:spacing w:line="276" w:lineRule="auto"/>
        <w:ind w:firstLineChars="100" w:firstLine="203"/>
        <w:rPr>
          <w:sz w:val="22"/>
        </w:rPr>
      </w:pPr>
      <w:r>
        <w:rPr>
          <w:rFonts w:hint="eastAsia"/>
          <w:sz w:val="22"/>
        </w:rPr>
        <w:t>さて、現在、大阪府に対し「緊急事態宣言」が発出されており</w:t>
      </w:r>
      <w:r w:rsidR="00CD5F2A">
        <w:rPr>
          <w:rFonts w:hint="eastAsia"/>
          <w:sz w:val="22"/>
        </w:rPr>
        <w:t>、本市としましては、徹底した感染症防止対策を講じるとともに、児童</w:t>
      </w:r>
      <w:r w:rsidRPr="007B694A">
        <w:rPr>
          <w:rFonts w:hint="eastAsia"/>
          <w:sz w:val="22"/>
        </w:rPr>
        <w:t>の健やかな学びの保障や心身への影響の観点等を踏まえ、</w:t>
      </w:r>
      <w:r>
        <w:rPr>
          <w:rFonts w:hint="eastAsia"/>
          <w:sz w:val="22"/>
        </w:rPr>
        <w:t>取り組んでおりますが</w:t>
      </w:r>
      <w:r w:rsidRPr="008D274C">
        <w:rPr>
          <w:rFonts w:hint="eastAsia"/>
          <w:sz w:val="22"/>
        </w:rPr>
        <w:t>、</w:t>
      </w:r>
      <w:r>
        <w:rPr>
          <w:rFonts w:hint="eastAsia"/>
          <w:sz w:val="22"/>
        </w:rPr>
        <w:t>「緊急事態宣言」が発令されてから約1か月が経ち、子どもの感染者</w:t>
      </w:r>
      <w:r w:rsidRPr="008D274C">
        <w:rPr>
          <w:rFonts w:hint="eastAsia"/>
          <w:sz w:val="22"/>
        </w:rPr>
        <w:t>数が</w:t>
      </w:r>
      <w:r>
        <w:rPr>
          <w:rFonts w:hint="eastAsia"/>
          <w:sz w:val="22"/>
        </w:rPr>
        <w:t>徐々にではありますが</w:t>
      </w:r>
      <w:r w:rsidRPr="008D274C">
        <w:rPr>
          <w:rFonts w:hint="eastAsia"/>
          <w:sz w:val="22"/>
        </w:rPr>
        <w:t>減少していること</w:t>
      </w:r>
      <w:r>
        <w:rPr>
          <w:rFonts w:hint="eastAsia"/>
          <w:sz w:val="22"/>
        </w:rPr>
        <w:t>等</w:t>
      </w:r>
      <w:r w:rsidRPr="008D274C">
        <w:rPr>
          <w:rFonts w:hint="eastAsia"/>
          <w:sz w:val="22"/>
        </w:rPr>
        <w:t>から、</w:t>
      </w:r>
      <w:r w:rsidR="009063B9">
        <w:rPr>
          <w:rFonts w:hint="eastAsia"/>
          <w:sz w:val="22"/>
        </w:rPr>
        <w:t>5</w:t>
      </w:r>
      <w:r w:rsidRPr="00066A0A">
        <w:rPr>
          <w:rFonts w:hint="eastAsia"/>
          <w:sz w:val="22"/>
        </w:rPr>
        <w:t>月</w:t>
      </w:r>
      <w:r w:rsidR="009063B9">
        <w:rPr>
          <w:rFonts w:hint="eastAsia"/>
          <w:sz w:val="22"/>
        </w:rPr>
        <w:t>20</w:t>
      </w:r>
      <w:r w:rsidRPr="00066A0A">
        <w:rPr>
          <w:rFonts w:hint="eastAsia"/>
          <w:sz w:val="22"/>
        </w:rPr>
        <w:t>日（</w:t>
      </w:r>
      <w:r w:rsidR="009063B9">
        <w:rPr>
          <w:rFonts w:hint="eastAsia"/>
          <w:sz w:val="22"/>
        </w:rPr>
        <w:t>木</w:t>
      </w:r>
      <w:r w:rsidRPr="00066A0A">
        <w:rPr>
          <w:rFonts w:hint="eastAsia"/>
          <w:sz w:val="22"/>
        </w:rPr>
        <w:t>曜日）</w:t>
      </w:r>
      <w:r>
        <w:rPr>
          <w:rFonts w:hint="eastAsia"/>
          <w:sz w:val="22"/>
        </w:rPr>
        <w:t>から次のとおり教育活動を行って</w:t>
      </w:r>
      <w:r w:rsidRPr="007B694A">
        <w:rPr>
          <w:rFonts w:hint="eastAsia"/>
          <w:sz w:val="22"/>
        </w:rPr>
        <w:t>まいりたいと考えています</w:t>
      </w:r>
      <w:r>
        <w:rPr>
          <w:rFonts w:hint="eastAsia"/>
          <w:sz w:val="22"/>
        </w:rPr>
        <w:t>ので、ご理解・ご協力をいただきますよう、よろしくお願いいたします。</w:t>
      </w:r>
    </w:p>
    <w:p w14:paraId="42C96975" w14:textId="2817ABE6" w:rsidR="00C2639A" w:rsidRDefault="00C2639A" w:rsidP="00C2639A">
      <w:pPr>
        <w:spacing w:line="276" w:lineRule="auto"/>
        <w:ind w:firstLineChars="100" w:firstLine="193"/>
        <w:rPr>
          <w:sz w:val="22"/>
        </w:rPr>
      </w:pPr>
      <w:r>
        <w:rPr>
          <w:rFonts w:hint="eastAsia"/>
        </w:rPr>
        <w:t>また、「緊急事態宣言」がなお継続されている状況でありますことから、学校園以外での日常生活についても各自が感染防御対策を取り、家庭内感染を防ぐなど</w:t>
      </w:r>
      <w:r w:rsidRPr="008265A7">
        <w:rPr>
          <w:rFonts w:hint="eastAsia"/>
          <w:sz w:val="22"/>
        </w:rPr>
        <w:t>今後の更なる感染拡大を少しでも予防し、子どもたちの学びの活動を止めないためにも、引き続き保護者の皆様とお子様の感染予防について</w:t>
      </w:r>
      <w:r w:rsidR="009063B9">
        <w:rPr>
          <w:rFonts w:hint="eastAsia"/>
          <w:sz w:val="22"/>
        </w:rPr>
        <w:t>裏面の</w:t>
      </w:r>
      <w:r w:rsidRPr="008265A7">
        <w:rPr>
          <w:rFonts w:hint="eastAsia"/>
          <w:sz w:val="22"/>
        </w:rPr>
        <w:t>「新型コロナウイルス感染症の予防について（お願い）」に基づ</w:t>
      </w:r>
      <w:r>
        <w:rPr>
          <w:rFonts w:hint="eastAsia"/>
          <w:sz w:val="22"/>
        </w:rPr>
        <w:t>き、ご対応いただきますよう</w:t>
      </w:r>
      <w:r w:rsidRPr="008265A7">
        <w:rPr>
          <w:rFonts w:hint="eastAsia"/>
          <w:sz w:val="22"/>
        </w:rPr>
        <w:t>よ</w:t>
      </w:r>
      <w:r w:rsidRPr="007B694A">
        <w:rPr>
          <w:rFonts w:hint="eastAsia"/>
          <w:sz w:val="22"/>
        </w:rPr>
        <w:t>ろしくお願いいたします。</w:t>
      </w:r>
    </w:p>
    <w:p w14:paraId="43DF8C70" w14:textId="77777777" w:rsidR="00C2639A" w:rsidRDefault="00C2639A" w:rsidP="00C2639A">
      <w:pPr>
        <w:spacing w:line="276" w:lineRule="auto"/>
        <w:ind w:firstLineChars="100" w:firstLine="203"/>
        <w:rPr>
          <w:sz w:val="22"/>
        </w:rPr>
      </w:pPr>
      <w:r>
        <w:rPr>
          <w:rFonts w:hint="eastAsia"/>
          <w:sz w:val="22"/>
        </w:rPr>
        <w:t>なお、新型コロナウイルスに係る対応については、今後変更が生じる場合がありますので、ご承知おきください。</w:t>
      </w:r>
    </w:p>
    <w:p w14:paraId="0A157BC8" w14:textId="54FA25E3" w:rsidR="004E7153" w:rsidRPr="00C2639A" w:rsidRDefault="004E7153" w:rsidP="004E7153">
      <w:pPr>
        <w:spacing w:line="276" w:lineRule="auto"/>
        <w:ind w:firstLineChars="100" w:firstLine="203"/>
        <w:rPr>
          <w:sz w:val="22"/>
        </w:rPr>
      </w:pPr>
    </w:p>
    <w:p w14:paraId="176C0A89" w14:textId="77777777" w:rsidR="00CF762D" w:rsidRPr="007B694A" w:rsidRDefault="00CF762D" w:rsidP="00CF762D">
      <w:pPr>
        <w:pStyle w:val="af0"/>
        <w:spacing w:line="276" w:lineRule="auto"/>
        <w:rPr>
          <w:sz w:val="22"/>
          <w:szCs w:val="22"/>
        </w:rPr>
      </w:pPr>
      <w:r w:rsidRPr="007B694A">
        <w:rPr>
          <w:rFonts w:hint="eastAsia"/>
          <w:sz w:val="22"/>
          <w:szCs w:val="22"/>
        </w:rPr>
        <w:t>記</w:t>
      </w:r>
    </w:p>
    <w:p w14:paraId="1AA99542" w14:textId="76CFBA8C" w:rsidR="00CF762D" w:rsidRDefault="00CF762D" w:rsidP="00CF762D">
      <w:pPr>
        <w:spacing w:line="276" w:lineRule="auto"/>
        <w:rPr>
          <w:sz w:val="22"/>
        </w:rPr>
      </w:pPr>
    </w:p>
    <w:p w14:paraId="7A54335D" w14:textId="605E2A44" w:rsidR="001C1D59" w:rsidRPr="005A651F" w:rsidRDefault="001C1D59" w:rsidP="001C1D59">
      <w:pPr>
        <w:spacing w:line="276" w:lineRule="auto"/>
        <w:ind w:leftChars="100" w:left="599" w:hangingChars="200" w:hanging="406"/>
        <w:rPr>
          <w:sz w:val="22"/>
        </w:rPr>
      </w:pPr>
      <w:r w:rsidRPr="005A651F">
        <w:rPr>
          <w:rFonts w:hint="eastAsia"/>
          <w:sz w:val="22"/>
        </w:rPr>
        <w:t>○５月</w:t>
      </w:r>
      <w:r w:rsidR="009063B9" w:rsidRPr="005A651F">
        <w:rPr>
          <w:rFonts w:hint="eastAsia"/>
          <w:sz w:val="22"/>
        </w:rPr>
        <w:t>２０</w:t>
      </w:r>
      <w:r w:rsidRPr="005A651F">
        <w:rPr>
          <w:rFonts w:hint="eastAsia"/>
          <w:sz w:val="22"/>
        </w:rPr>
        <w:t>日（</w:t>
      </w:r>
      <w:r w:rsidR="009063B9" w:rsidRPr="005A651F">
        <w:rPr>
          <w:rFonts w:hint="eastAsia"/>
          <w:sz w:val="22"/>
        </w:rPr>
        <w:t>木</w:t>
      </w:r>
      <w:r w:rsidRPr="005A651F">
        <w:rPr>
          <w:rFonts w:hint="eastAsia"/>
          <w:sz w:val="22"/>
        </w:rPr>
        <w:t>）</w:t>
      </w:r>
      <w:r w:rsidR="005A651F">
        <w:rPr>
          <w:rFonts w:hint="eastAsia"/>
          <w:sz w:val="22"/>
        </w:rPr>
        <w:t>・</w:t>
      </w:r>
      <w:bookmarkStart w:id="0" w:name="_GoBack"/>
      <w:bookmarkEnd w:id="0"/>
      <w:r w:rsidR="0073302F" w:rsidRPr="005A651F">
        <w:rPr>
          <w:rFonts w:hint="eastAsia"/>
          <w:sz w:val="22"/>
        </w:rPr>
        <w:t>２１日（金</w:t>
      </w:r>
      <w:r w:rsidRPr="005A651F">
        <w:rPr>
          <w:rFonts w:hint="eastAsia"/>
          <w:sz w:val="22"/>
        </w:rPr>
        <w:t>）における教育活動について</w:t>
      </w:r>
    </w:p>
    <w:p w14:paraId="0B435F04" w14:textId="5F6F1D1E" w:rsidR="001C1D59" w:rsidRPr="005A651F" w:rsidRDefault="001C1D59" w:rsidP="001C1D59">
      <w:pPr>
        <w:spacing w:line="276" w:lineRule="auto"/>
        <w:ind w:leftChars="100" w:left="599" w:hangingChars="200" w:hanging="406"/>
        <w:rPr>
          <w:sz w:val="22"/>
        </w:rPr>
      </w:pPr>
      <w:r w:rsidRPr="005A651F">
        <w:rPr>
          <w:rFonts w:hint="eastAsia"/>
          <w:sz w:val="22"/>
        </w:rPr>
        <w:t xml:space="preserve">　・</w:t>
      </w:r>
      <w:r w:rsidR="00555702" w:rsidRPr="005A651F">
        <w:rPr>
          <w:rFonts w:hint="eastAsia"/>
          <w:sz w:val="22"/>
        </w:rPr>
        <w:t>集団登校で</w:t>
      </w:r>
      <w:r w:rsidRPr="005A651F">
        <w:rPr>
          <w:rFonts w:hint="eastAsia"/>
          <w:sz w:val="22"/>
        </w:rPr>
        <w:t>登校してください。</w:t>
      </w:r>
    </w:p>
    <w:p w14:paraId="32A0C30B" w14:textId="622D78E1" w:rsidR="001C1D59" w:rsidRPr="005A651F" w:rsidRDefault="001C1D59" w:rsidP="001C1D59">
      <w:pPr>
        <w:spacing w:line="276" w:lineRule="auto"/>
        <w:ind w:leftChars="100" w:left="599" w:hangingChars="200" w:hanging="406"/>
        <w:rPr>
          <w:sz w:val="22"/>
        </w:rPr>
      </w:pPr>
      <w:r w:rsidRPr="005A651F">
        <w:rPr>
          <w:rFonts w:hint="eastAsia"/>
          <w:sz w:val="22"/>
        </w:rPr>
        <w:t xml:space="preserve">　・</w:t>
      </w:r>
      <w:r w:rsidR="0073302F" w:rsidRPr="005A651F">
        <w:rPr>
          <w:rFonts w:hint="eastAsia"/>
          <w:sz w:val="22"/>
        </w:rPr>
        <w:t>１</w:t>
      </w:r>
      <w:r w:rsidRPr="005A651F">
        <w:rPr>
          <w:rFonts w:hint="eastAsia"/>
          <w:sz w:val="22"/>
        </w:rPr>
        <w:t>時間目から</w:t>
      </w:r>
      <w:r w:rsidR="0073302F" w:rsidRPr="005A651F">
        <w:rPr>
          <w:rFonts w:hint="eastAsia"/>
          <w:sz w:val="22"/>
        </w:rPr>
        <w:t>４</w:t>
      </w:r>
      <w:r w:rsidRPr="005A651F">
        <w:rPr>
          <w:rFonts w:hint="eastAsia"/>
          <w:sz w:val="22"/>
        </w:rPr>
        <w:t>時間目まで学校で学習を行います。</w:t>
      </w:r>
    </w:p>
    <w:p w14:paraId="00DD5F8D" w14:textId="2839F773" w:rsidR="001C1D59" w:rsidRPr="005A651F" w:rsidRDefault="001C1D59" w:rsidP="001C1D59">
      <w:pPr>
        <w:spacing w:line="276" w:lineRule="auto"/>
        <w:ind w:leftChars="100" w:left="599" w:hangingChars="200" w:hanging="406"/>
        <w:rPr>
          <w:sz w:val="22"/>
        </w:rPr>
      </w:pPr>
      <w:r w:rsidRPr="005A651F">
        <w:rPr>
          <w:rFonts w:hint="eastAsia"/>
          <w:sz w:val="22"/>
        </w:rPr>
        <w:t xml:space="preserve">　・</w:t>
      </w:r>
      <w:r w:rsidR="00555702" w:rsidRPr="005A651F">
        <w:rPr>
          <w:rFonts w:hint="eastAsia"/>
          <w:sz w:val="22"/>
        </w:rPr>
        <w:t>その後、給食を食べ、</w:t>
      </w:r>
      <w:r w:rsidR="0073302F" w:rsidRPr="005A651F">
        <w:rPr>
          <w:rFonts w:hint="eastAsia"/>
          <w:sz w:val="22"/>
        </w:rPr>
        <w:t>１４時００</w:t>
      </w:r>
      <w:r w:rsidRPr="005A651F">
        <w:rPr>
          <w:rFonts w:hint="eastAsia"/>
          <w:sz w:val="22"/>
        </w:rPr>
        <w:t>分</w:t>
      </w:r>
      <w:r w:rsidR="00555702" w:rsidRPr="005A651F">
        <w:rPr>
          <w:rFonts w:hint="eastAsia"/>
          <w:sz w:val="22"/>
        </w:rPr>
        <w:t>ごろ</w:t>
      </w:r>
      <w:r w:rsidRPr="005A651F">
        <w:rPr>
          <w:rFonts w:hint="eastAsia"/>
          <w:sz w:val="22"/>
        </w:rPr>
        <w:t>に下校します。</w:t>
      </w:r>
    </w:p>
    <w:p w14:paraId="730309E9" w14:textId="03D10CA2" w:rsidR="0073302F" w:rsidRPr="005A651F" w:rsidRDefault="0073302F" w:rsidP="001C1D59">
      <w:pPr>
        <w:spacing w:line="276" w:lineRule="auto"/>
        <w:ind w:leftChars="100" w:left="599" w:hangingChars="200" w:hanging="406"/>
        <w:rPr>
          <w:sz w:val="22"/>
        </w:rPr>
      </w:pPr>
      <w:r w:rsidRPr="005A651F">
        <w:rPr>
          <w:rFonts w:hint="eastAsia"/>
          <w:sz w:val="22"/>
        </w:rPr>
        <w:t xml:space="preserve">　・１４時３０分から１５時３０分はこれまで通り家庭での学習時間とします。</w:t>
      </w:r>
    </w:p>
    <w:p w14:paraId="589E1C25" w14:textId="77777777" w:rsidR="00555702" w:rsidRPr="005A651F" w:rsidRDefault="00555702" w:rsidP="001C1D59">
      <w:pPr>
        <w:spacing w:line="276" w:lineRule="auto"/>
        <w:ind w:leftChars="200" w:left="589" w:hangingChars="100" w:hanging="203"/>
        <w:rPr>
          <w:sz w:val="22"/>
        </w:rPr>
      </w:pPr>
    </w:p>
    <w:p w14:paraId="47A7585F" w14:textId="3852B95E" w:rsidR="001C1D59" w:rsidRPr="005A651F" w:rsidRDefault="001C1D59" w:rsidP="001C1D59">
      <w:pPr>
        <w:spacing w:line="276" w:lineRule="auto"/>
        <w:ind w:leftChars="200" w:left="589" w:hangingChars="100" w:hanging="203"/>
        <w:rPr>
          <w:sz w:val="22"/>
        </w:rPr>
      </w:pPr>
      <w:r w:rsidRPr="005A651F">
        <w:rPr>
          <w:rFonts w:hint="eastAsia"/>
          <w:sz w:val="22"/>
        </w:rPr>
        <w:t>※ご家庭</w:t>
      </w:r>
      <w:r w:rsidR="007E28CF" w:rsidRPr="005A651F">
        <w:rPr>
          <w:rFonts w:hint="eastAsia"/>
          <w:sz w:val="22"/>
        </w:rPr>
        <w:t>の状況により、預かりを希望される場合は学校までご連絡ください。</w:t>
      </w:r>
    </w:p>
    <w:p w14:paraId="79F61E89" w14:textId="3EE41AB7" w:rsidR="001C1D59" w:rsidRDefault="001C1D59" w:rsidP="001C1D59">
      <w:pPr>
        <w:spacing w:line="276" w:lineRule="auto"/>
        <w:ind w:leftChars="200" w:left="589" w:hangingChars="100" w:hanging="203"/>
        <w:rPr>
          <w:sz w:val="22"/>
        </w:rPr>
      </w:pPr>
      <w:r w:rsidRPr="005A651F">
        <w:rPr>
          <w:rFonts w:hint="eastAsia"/>
          <w:sz w:val="22"/>
        </w:rPr>
        <w:t>※児童いきいき放課後事業へ参加する児童は、</w:t>
      </w:r>
      <w:r w:rsidR="00555702" w:rsidRPr="005A651F">
        <w:rPr>
          <w:rFonts w:hint="eastAsia"/>
          <w:sz w:val="22"/>
        </w:rPr>
        <w:t>下校後直接</w:t>
      </w:r>
      <w:r w:rsidRPr="005A651F">
        <w:rPr>
          <w:rFonts w:hint="eastAsia"/>
          <w:sz w:val="22"/>
        </w:rPr>
        <w:t>いきいき活動</w:t>
      </w:r>
      <w:r w:rsidR="00555702" w:rsidRPr="005A651F">
        <w:rPr>
          <w:rFonts w:hint="eastAsia"/>
          <w:sz w:val="22"/>
        </w:rPr>
        <w:t>教室に行きます。</w:t>
      </w:r>
    </w:p>
    <w:p w14:paraId="71FE53E5" w14:textId="77777777" w:rsidR="001C1D59" w:rsidRPr="00555702" w:rsidRDefault="001C1D59" w:rsidP="001C1D59">
      <w:pPr>
        <w:spacing w:line="276" w:lineRule="auto"/>
        <w:ind w:leftChars="100" w:left="599" w:hangingChars="200" w:hanging="406"/>
        <w:rPr>
          <w:sz w:val="22"/>
        </w:rPr>
      </w:pPr>
    </w:p>
    <w:p w14:paraId="44E56836" w14:textId="77777777" w:rsidR="001C1D59" w:rsidRPr="0018595F" w:rsidRDefault="001C1D59" w:rsidP="001C1D59">
      <w:pPr>
        <w:spacing w:line="276" w:lineRule="auto"/>
        <w:ind w:leftChars="100" w:left="601" w:hangingChars="200" w:hanging="408"/>
        <w:rPr>
          <w:rFonts w:ascii="ＭＳ ゴシック" w:eastAsia="ＭＳ ゴシック" w:hAnsi="ＭＳ ゴシック"/>
          <w:b/>
          <w:sz w:val="22"/>
          <w:u w:val="single"/>
        </w:rPr>
      </w:pPr>
      <w:r w:rsidRPr="0018595F">
        <w:rPr>
          <w:rFonts w:ascii="ＭＳ ゴシック" w:eastAsia="ＭＳ ゴシック" w:hAnsi="ＭＳ ゴシック" w:hint="eastAsia"/>
          <w:b/>
          <w:sz w:val="22"/>
          <w:u w:val="single"/>
        </w:rPr>
        <w:t>〇５月24日（月）からの</w:t>
      </w:r>
      <w:r>
        <w:rPr>
          <w:rFonts w:ascii="ＭＳ ゴシック" w:eastAsia="ＭＳ ゴシック" w:hAnsi="ＭＳ ゴシック" w:hint="eastAsia"/>
          <w:b/>
          <w:sz w:val="22"/>
          <w:u w:val="single"/>
        </w:rPr>
        <w:t>教育</w:t>
      </w:r>
      <w:r w:rsidRPr="0018595F">
        <w:rPr>
          <w:rFonts w:ascii="ＭＳ ゴシック" w:eastAsia="ＭＳ ゴシック" w:hAnsi="ＭＳ ゴシック" w:hint="eastAsia"/>
          <w:b/>
          <w:sz w:val="22"/>
          <w:u w:val="single"/>
        </w:rPr>
        <w:t>活動について</w:t>
      </w:r>
    </w:p>
    <w:p w14:paraId="2FDBA860" w14:textId="18D72CAA" w:rsidR="001C1D59" w:rsidRDefault="001C1D59" w:rsidP="001C1D59">
      <w:pPr>
        <w:spacing w:line="276" w:lineRule="auto"/>
        <w:ind w:leftChars="100" w:left="601" w:hangingChars="200" w:hanging="408"/>
        <w:rPr>
          <w:rFonts w:ascii="ＭＳ ゴシック" w:eastAsia="ＭＳ ゴシック" w:hAnsi="ＭＳ ゴシック"/>
          <w:b/>
          <w:sz w:val="22"/>
          <w:u w:val="single"/>
        </w:rPr>
      </w:pPr>
      <w:r w:rsidRPr="0018595F">
        <w:rPr>
          <w:rFonts w:ascii="ＭＳ ゴシック" w:eastAsia="ＭＳ ゴシック" w:hAnsi="ＭＳ ゴシック" w:hint="eastAsia"/>
          <w:b/>
          <w:sz w:val="22"/>
        </w:rPr>
        <w:t xml:space="preserve">　</w:t>
      </w:r>
      <w:r w:rsidRPr="0018595F">
        <w:rPr>
          <w:rFonts w:ascii="ＭＳ ゴシック" w:eastAsia="ＭＳ ゴシック" w:hAnsi="ＭＳ ゴシック" w:hint="eastAsia"/>
          <w:b/>
          <w:sz w:val="22"/>
          <w:u w:val="single"/>
        </w:rPr>
        <w:t>・通常授業を再開します。</w:t>
      </w:r>
    </w:p>
    <w:p w14:paraId="11D93BAB" w14:textId="031B9786" w:rsidR="001C1D59" w:rsidRDefault="001C1D59" w:rsidP="001C1D59">
      <w:pPr>
        <w:spacing w:line="276" w:lineRule="auto"/>
        <w:ind w:leftChars="100" w:left="601" w:hangingChars="200" w:hanging="408"/>
        <w:rPr>
          <w:rFonts w:ascii="ＭＳ ゴシック" w:eastAsia="ＭＳ ゴシック" w:hAnsi="ＭＳ ゴシック"/>
          <w:b/>
          <w:sz w:val="22"/>
          <w:u w:val="single"/>
        </w:rPr>
      </w:pPr>
    </w:p>
    <w:p w14:paraId="5490997D" w14:textId="77777777" w:rsidR="00555702" w:rsidRPr="0018595F" w:rsidRDefault="00555702" w:rsidP="001C1D59">
      <w:pPr>
        <w:spacing w:line="276" w:lineRule="auto"/>
        <w:ind w:leftChars="100" w:left="601" w:hangingChars="200" w:hanging="408"/>
        <w:rPr>
          <w:rFonts w:ascii="ＭＳ ゴシック" w:eastAsia="ＭＳ ゴシック" w:hAnsi="ＭＳ ゴシック"/>
          <w:b/>
          <w:sz w:val="22"/>
          <w:u w:val="single"/>
        </w:rPr>
      </w:pPr>
    </w:p>
    <w:p w14:paraId="1343A2DA" w14:textId="3BAEB043" w:rsidR="003857C6" w:rsidRDefault="003857C6" w:rsidP="003857C6">
      <w:pPr>
        <w:ind w:firstLineChars="500" w:firstLine="1015"/>
        <w:rPr>
          <w:rFonts w:ascii="Century" w:eastAsia="BIZ UD明朝 Medium" w:hAnsi="Century"/>
          <w:sz w:val="22"/>
        </w:rPr>
      </w:pPr>
      <w:r w:rsidRPr="007B694A">
        <w:rPr>
          <w:rFonts w:hint="eastAsia"/>
          <w:noProof/>
          <w:sz w:val="22"/>
        </w:rPr>
        <mc:AlternateContent>
          <mc:Choice Requires="wps">
            <w:drawing>
              <wp:anchor distT="0" distB="0" distL="114300" distR="114300" simplePos="0" relativeHeight="251661312" behindDoc="0" locked="0" layoutInCell="1" allowOverlap="1" wp14:anchorId="3449B73B" wp14:editId="37ACD395">
                <wp:simplePos x="0" y="0"/>
                <wp:positionH relativeFrom="margin">
                  <wp:align>center</wp:align>
                </wp:positionH>
                <wp:positionV relativeFrom="paragraph">
                  <wp:posOffset>92710</wp:posOffset>
                </wp:positionV>
                <wp:extent cx="4933950" cy="7334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4933950" cy="733425"/>
                        </a:xfrm>
                        <a:prstGeom prst="roundRect">
                          <a:avLst>
                            <a:gd name="adj" fmla="val 11162"/>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5D1E" id="角丸四角形 1" o:spid="_x0000_s1026" style="position:absolute;left:0;text-align:left;margin-left:0;margin-top:7.3pt;width:388.5pt;height:57.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3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" filled="f" strokecolor="windowText" strokeweight=".25pt">
                <v:stroke joinstyle="miter"/>
                <w10:wrap anchorx="margin"/>
              </v:roundrect>
            </w:pict>
          </mc:Fallback>
        </mc:AlternateContent>
      </w:r>
    </w:p>
    <w:p w14:paraId="61ADDE0C" w14:textId="6A00CC68" w:rsidR="00402B45" w:rsidRPr="007B694A" w:rsidRDefault="00402B45" w:rsidP="003857C6">
      <w:pPr>
        <w:ind w:firstLineChars="500" w:firstLine="1015"/>
        <w:rPr>
          <w:rFonts w:ascii="Century" w:eastAsia="BIZ UD明朝 Medium" w:hAnsi="Century"/>
          <w:sz w:val="22"/>
        </w:rPr>
      </w:pPr>
      <w:r w:rsidRPr="007B694A">
        <w:rPr>
          <w:rFonts w:ascii="Century" w:eastAsia="BIZ UD明朝 Medium" w:hAnsi="Century" w:hint="eastAsia"/>
          <w:sz w:val="22"/>
        </w:rPr>
        <w:t>（問い合わせ先）</w:t>
      </w:r>
    </w:p>
    <w:p w14:paraId="662C6E5D" w14:textId="3081EADB" w:rsidR="00402B45" w:rsidRDefault="00402B45" w:rsidP="00402B45">
      <w:pPr>
        <w:spacing w:line="276" w:lineRule="auto"/>
        <w:ind w:leftChars="200" w:left="386" w:firstLineChars="500" w:firstLine="1015"/>
        <w:rPr>
          <w:sz w:val="22"/>
        </w:rPr>
      </w:pPr>
      <w:r w:rsidRPr="005A651F">
        <w:rPr>
          <w:rFonts w:ascii="Century" w:eastAsia="BIZ UD明朝 Medium" w:hAnsi="Century" w:hint="eastAsia"/>
          <w:sz w:val="22"/>
        </w:rPr>
        <w:t>大阪市立</w:t>
      </w:r>
      <w:r w:rsidR="00555702" w:rsidRPr="005A651F">
        <w:rPr>
          <w:rFonts w:ascii="Century" w:eastAsia="BIZ UD明朝 Medium" w:hAnsi="Century" w:hint="eastAsia"/>
          <w:sz w:val="22"/>
        </w:rPr>
        <w:t>鶴見</w:t>
      </w:r>
      <w:r w:rsidR="00A2202A" w:rsidRPr="005A651F">
        <w:rPr>
          <w:rFonts w:ascii="Century" w:eastAsia="BIZ UD明朝 Medium" w:hAnsi="Century" w:hint="eastAsia"/>
          <w:sz w:val="22"/>
        </w:rPr>
        <w:t>小学校</w:t>
      </w:r>
      <w:r w:rsidRPr="005A651F">
        <w:rPr>
          <w:rFonts w:ascii="Century" w:eastAsia="BIZ UD明朝 Medium" w:hAnsi="Century" w:hint="eastAsia"/>
          <w:sz w:val="22"/>
        </w:rPr>
        <w:t xml:space="preserve">　　　　　　　　　　　　　</w:t>
      </w:r>
      <w:r w:rsidRPr="005A651F">
        <w:rPr>
          <w:rFonts w:ascii="Century" w:eastAsia="BIZ UD明朝 Medium" w:hAnsi="Century" w:hint="eastAsia"/>
          <w:sz w:val="22"/>
        </w:rPr>
        <w:t>06</w:t>
      </w:r>
      <w:r w:rsidRPr="005A651F">
        <w:rPr>
          <w:rFonts w:ascii="Century" w:eastAsia="BIZ UD明朝 Medium" w:hAnsi="Century" w:hint="eastAsia"/>
          <w:sz w:val="22"/>
        </w:rPr>
        <w:t>－</w:t>
      </w:r>
      <w:r w:rsidR="00555702" w:rsidRPr="005A651F">
        <w:rPr>
          <w:rFonts w:ascii="Century" w:eastAsia="BIZ UD明朝 Medium" w:hAnsi="Century" w:hint="eastAsia"/>
          <w:sz w:val="22"/>
        </w:rPr>
        <w:t>691</w:t>
      </w:r>
      <w:r w:rsidR="00555702">
        <w:rPr>
          <w:rFonts w:ascii="Century" w:eastAsia="BIZ UD明朝 Medium" w:hAnsi="Century" w:hint="eastAsia"/>
          <w:sz w:val="22"/>
        </w:rPr>
        <w:t>1</w:t>
      </w:r>
      <w:r w:rsidR="00555702">
        <w:rPr>
          <w:rFonts w:ascii="Century" w:eastAsia="BIZ UD明朝 Medium" w:hAnsi="Century" w:hint="eastAsia"/>
          <w:sz w:val="22"/>
        </w:rPr>
        <w:t>－</w:t>
      </w:r>
      <w:r w:rsidR="00555702">
        <w:rPr>
          <w:rFonts w:ascii="Century" w:eastAsia="BIZ UD明朝 Medium" w:hAnsi="Century" w:hint="eastAsia"/>
          <w:sz w:val="22"/>
        </w:rPr>
        <w:t>5281</w:t>
      </w:r>
    </w:p>
    <w:p w14:paraId="20E41C4D" w14:textId="306DB986" w:rsidR="00EF29B4" w:rsidRDefault="00EF29B4" w:rsidP="00555702">
      <w:pPr>
        <w:spacing w:line="276" w:lineRule="auto"/>
        <w:rPr>
          <w:sz w:val="22"/>
        </w:rPr>
      </w:pPr>
    </w:p>
    <w:sectPr w:rsidR="00EF29B4" w:rsidSect="00242C87">
      <w:pgSz w:w="11906" w:h="16838" w:code="9"/>
      <w:pgMar w:top="426" w:right="1418" w:bottom="709" w:left="1418" w:header="851" w:footer="992" w:gutter="0"/>
      <w:cols w:space="425"/>
      <w:docGrid w:type="linesAndChars" w:linePitch="31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2096B" w14:textId="77777777" w:rsidR="005A467C" w:rsidRDefault="005A467C" w:rsidP="006C7B8E">
      <w:r>
        <w:separator/>
      </w:r>
    </w:p>
  </w:endnote>
  <w:endnote w:type="continuationSeparator" w:id="0">
    <w:p w14:paraId="3D2E5587" w14:textId="77777777" w:rsidR="005A467C" w:rsidRDefault="005A467C" w:rsidP="006C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altName w:val="ＭＳ 明朝"/>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BEC8F" w14:textId="77777777" w:rsidR="005A467C" w:rsidRDefault="005A467C" w:rsidP="006C7B8E">
      <w:r>
        <w:separator/>
      </w:r>
    </w:p>
  </w:footnote>
  <w:footnote w:type="continuationSeparator" w:id="0">
    <w:p w14:paraId="16A00FF1" w14:textId="77777777" w:rsidR="005A467C" w:rsidRDefault="005A467C" w:rsidP="006C7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D5BF6"/>
    <w:multiLevelType w:val="hybridMultilevel"/>
    <w:tmpl w:val="62606FDC"/>
    <w:lvl w:ilvl="0" w:tplc="7442A2B4">
      <w:numFmt w:val="bullet"/>
      <w:lvlText w:val="・"/>
      <w:lvlJc w:val="left"/>
      <w:pPr>
        <w:ind w:left="768"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56"/>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35"/>
    <w:rsid w:val="00000B93"/>
    <w:rsid w:val="000038C8"/>
    <w:rsid w:val="00010EA3"/>
    <w:rsid w:val="000119D2"/>
    <w:rsid w:val="00015871"/>
    <w:rsid w:val="0002265D"/>
    <w:rsid w:val="00025595"/>
    <w:rsid w:val="00036DED"/>
    <w:rsid w:val="00037F76"/>
    <w:rsid w:val="000440AB"/>
    <w:rsid w:val="00045419"/>
    <w:rsid w:val="00063208"/>
    <w:rsid w:val="00065D0A"/>
    <w:rsid w:val="00066A0A"/>
    <w:rsid w:val="0007229B"/>
    <w:rsid w:val="00072D0E"/>
    <w:rsid w:val="00082449"/>
    <w:rsid w:val="00085E43"/>
    <w:rsid w:val="00090918"/>
    <w:rsid w:val="000A2067"/>
    <w:rsid w:val="000B50E2"/>
    <w:rsid w:val="000C09A9"/>
    <w:rsid w:val="000C1595"/>
    <w:rsid w:val="000C3DE7"/>
    <w:rsid w:val="000D3C0C"/>
    <w:rsid w:val="000D66BD"/>
    <w:rsid w:val="000E1A4E"/>
    <w:rsid w:val="000E7594"/>
    <w:rsid w:val="000E7910"/>
    <w:rsid w:val="000F16CB"/>
    <w:rsid w:val="000F4908"/>
    <w:rsid w:val="000F5EF7"/>
    <w:rsid w:val="00105EE9"/>
    <w:rsid w:val="00107D4F"/>
    <w:rsid w:val="00110B78"/>
    <w:rsid w:val="00115DF4"/>
    <w:rsid w:val="0011653D"/>
    <w:rsid w:val="00123F42"/>
    <w:rsid w:val="00126F35"/>
    <w:rsid w:val="00131C0C"/>
    <w:rsid w:val="00137A1B"/>
    <w:rsid w:val="0014285E"/>
    <w:rsid w:val="00151362"/>
    <w:rsid w:val="00160AE3"/>
    <w:rsid w:val="0016392F"/>
    <w:rsid w:val="00164E82"/>
    <w:rsid w:val="00167F92"/>
    <w:rsid w:val="001730AE"/>
    <w:rsid w:val="0018401E"/>
    <w:rsid w:val="00184060"/>
    <w:rsid w:val="00192FC1"/>
    <w:rsid w:val="00194592"/>
    <w:rsid w:val="00194D48"/>
    <w:rsid w:val="00197A6B"/>
    <w:rsid w:val="001A7C10"/>
    <w:rsid w:val="001B5914"/>
    <w:rsid w:val="001C05C7"/>
    <w:rsid w:val="001C1D59"/>
    <w:rsid w:val="001C20AC"/>
    <w:rsid w:val="001C6A35"/>
    <w:rsid w:val="001E6AFD"/>
    <w:rsid w:val="001F03A1"/>
    <w:rsid w:val="001F04DE"/>
    <w:rsid w:val="001F1D45"/>
    <w:rsid w:val="001F2FCD"/>
    <w:rsid w:val="0020093F"/>
    <w:rsid w:val="00203F08"/>
    <w:rsid w:val="00215780"/>
    <w:rsid w:val="00217B2F"/>
    <w:rsid w:val="00217E74"/>
    <w:rsid w:val="00220F4F"/>
    <w:rsid w:val="00226D1A"/>
    <w:rsid w:val="00233403"/>
    <w:rsid w:val="00241600"/>
    <w:rsid w:val="00242C87"/>
    <w:rsid w:val="002804F5"/>
    <w:rsid w:val="002931D9"/>
    <w:rsid w:val="002D42DD"/>
    <w:rsid w:val="002D45DD"/>
    <w:rsid w:val="002D49FC"/>
    <w:rsid w:val="002E1187"/>
    <w:rsid w:val="002E562B"/>
    <w:rsid w:val="002F27FD"/>
    <w:rsid w:val="002F2A41"/>
    <w:rsid w:val="00304B40"/>
    <w:rsid w:val="00307D8F"/>
    <w:rsid w:val="00310209"/>
    <w:rsid w:val="00322903"/>
    <w:rsid w:val="00324AC1"/>
    <w:rsid w:val="00324F89"/>
    <w:rsid w:val="00331752"/>
    <w:rsid w:val="003318C4"/>
    <w:rsid w:val="00340188"/>
    <w:rsid w:val="00342A57"/>
    <w:rsid w:val="00342D91"/>
    <w:rsid w:val="00344E0F"/>
    <w:rsid w:val="00361993"/>
    <w:rsid w:val="0037679F"/>
    <w:rsid w:val="0038136A"/>
    <w:rsid w:val="003857C6"/>
    <w:rsid w:val="00391F52"/>
    <w:rsid w:val="003940E1"/>
    <w:rsid w:val="003A20FD"/>
    <w:rsid w:val="003A79CB"/>
    <w:rsid w:val="003A7E16"/>
    <w:rsid w:val="003C3876"/>
    <w:rsid w:val="003C38BD"/>
    <w:rsid w:val="003C6EC4"/>
    <w:rsid w:val="003D6D05"/>
    <w:rsid w:val="003E71FD"/>
    <w:rsid w:val="003F43E6"/>
    <w:rsid w:val="003F59E8"/>
    <w:rsid w:val="003F74B5"/>
    <w:rsid w:val="00402B45"/>
    <w:rsid w:val="00403177"/>
    <w:rsid w:val="00403E24"/>
    <w:rsid w:val="004230BA"/>
    <w:rsid w:val="00427B3D"/>
    <w:rsid w:val="004345C3"/>
    <w:rsid w:val="0044365B"/>
    <w:rsid w:val="00445BE1"/>
    <w:rsid w:val="00455B77"/>
    <w:rsid w:val="004658D4"/>
    <w:rsid w:val="00466069"/>
    <w:rsid w:val="00472FA9"/>
    <w:rsid w:val="00474C2D"/>
    <w:rsid w:val="004879E6"/>
    <w:rsid w:val="00492907"/>
    <w:rsid w:val="00497162"/>
    <w:rsid w:val="004A7944"/>
    <w:rsid w:val="004B34FC"/>
    <w:rsid w:val="004C149B"/>
    <w:rsid w:val="004C6E28"/>
    <w:rsid w:val="004D113E"/>
    <w:rsid w:val="004D50ED"/>
    <w:rsid w:val="004D654A"/>
    <w:rsid w:val="004E331D"/>
    <w:rsid w:val="004E4B5B"/>
    <w:rsid w:val="004E7153"/>
    <w:rsid w:val="004F3222"/>
    <w:rsid w:val="004F765D"/>
    <w:rsid w:val="005001E9"/>
    <w:rsid w:val="00500291"/>
    <w:rsid w:val="00501887"/>
    <w:rsid w:val="00510928"/>
    <w:rsid w:val="00526F4F"/>
    <w:rsid w:val="00532BDF"/>
    <w:rsid w:val="00533413"/>
    <w:rsid w:val="00535ACF"/>
    <w:rsid w:val="00535CBE"/>
    <w:rsid w:val="00555702"/>
    <w:rsid w:val="00573DB8"/>
    <w:rsid w:val="005743F9"/>
    <w:rsid w:val="0058131F"/>
    <w:rsid w:val="005845A3"/>
    <w:rsid w:val="00595F02"/>
    <w:rsid w:val="005A467C"/>
    <w:rsid w:val="005A651F"/>
    <w:rsid w:val="005B2DDB"/>
    <w:rsid w:val="005B7126"/>
    <w:rsid w:val="005B7333"/>
    <w:rsid w:val="005C301C"/>
    <w:rsid w:val="005D069F"/>
    <w:rsid w:val="005D4A15"/>
    <w:rsid w:val="005E0393"/>
    <w:rsid w:val="005E1525"/>
    <w:rsid w:val="005E2AB8"/>
    <w:rsid w:val="005E79B3"/>
    <w:rsid w:val="005F12ED"/>
    <w:rsid w:val="005F1DC3"/>
    <w:rsid w:val="006048B1"/>
    <w:rsid w:val="0060792F"/>
    <w:rsid w:val="0061586C"/>
    <w:rsid w:val="0062762B"/>
    <w:rsid w:val="00627A7E"/>
    <w:rsid w:val="006339A9"/>
    <w:rsid w:val="0063409D"/>
    <w:rsid w:val="00640286"/>
    <w:rsid w:val="00645C47"/>
    <w:rsid w:val="00653C09"/>
    <w:rsid w:val="00653D6B"/>
    <w:rsid w:val="00654944"/>
    <w:rsid w:val="00674785"/>
    <w:rsid w:val="00686866"/>
    <w:rsid w:val="00687AD6"/>
    <w:rsid w:val="00696269"/>
    <w:rsid w:val="006A332D"/>
    <w:rsid w:val="006C025E"/>
    <w:rsid w:val="006C08D7"/>
    <w:rsid w:val="006C4A8A"/>
    <w:rsid w:val="006C5D2F"/>
    <w:rsid w:val="006C7B8E"/>
    <w:rsid w:val="006D113C"/>
    <w:rsid w:val="006D523E"/>
    <w:rsid w:val="006D5EC7"/>
    <w:rsid w:val="006D6257"/>
    <w:rsid w:val="006E4029"/>
    <w:rsid w:val="006E7010"/>
    <w:rsid w:val="006F5857"/>
    <w:rsid w:val="00702502"/>
    <w:rsid w:val="0071236B"/>
    <w:rsid w:val="00725A16"/>
    <w:rsid w:val="0073302F"/>
    <w:rsid w:val="00733CAB"/>
    <w:rsid w:val="00740EF4"/>
    <w:rsid w:val="00741F06"/>
    <w:rsid w:val="00750B98"/>
    <w:rsid w:val="00757E59"/>
    <w:rsid w:val="00762F97"/>
    <w:rsid w:val="00765C11"/>
    <w:rsid w:val="007818FF"/>
    <w:rsid w:val="00783652"/>
    <w:rsid w:val="007A0427"/>
    <w:rsid w:val="007A11BF"/>
    <w:rsid w:val="007B2411"/>
    <w:rsid w:val="007B3D75"/>
    <w:rsid w:val="007B694A"/>
    <w:rsid w:val="007B7A43"/>
    <w:rsid w:val="007C54D5"/>
    <w:rsid w:val="007C5F8C"/>
    <w:rsid w:val="007C7183"/>
    <w:rsid w:val="007D1553"/>
    <w:rsid w:val="007D29E1"/>
    <w:rsid w:val="007E28CF"/>
    <w:rsid w:val="007E4DF8"/>
    <w:rsid w:val="007E544D"/>
    <w:rsid w:val="007F2149"/>
    <w:rsid w:val="00814CD1"/>
    <w:rsid w:val="008155ED"/>
    <w:rsid w:val="00816333"/>
    <w:rsid w:val="008265A7"/>
    <w:rsid w:val="008519BD"/>
    <w:rsid w:val="008658C0"/>
    <w:rsid w:val="00874769"/>
    <w:rsid w:val="00874CAF"/>
    <w:rsid w:val="00892F8B"/>
    <w:rsid w:val="008A12C5"/>
    <w:rsid w:val="008A1800"/>
    <w:rsid w:val="008A389E"/>
    <w:rsid w:val="008A473C"/>
    <w:rsid w:val="008A4A80"/>
    <w:rsid w:val="008A5B68"/>
    <w:rsid w:val="008A7539"/>
    <w:rsid w:val="008D274C"/>
    <w:rsid w:val="008D4D4E"/>
    <w:rsid w:val="008D62B1"/>
    <w:rsid w:val="008E223F"/>
    <w:rsid w:val="008E4348"/>
    <w:rsid w:val="008E710E"/>
    <w:rsid w:val="008F10CD"/>
    <w:rsid w:val="008F29BC"/>
    <w:rsid w:val="008F6B33"/>
    <w:rsid w:val="009063B9"/>
    <w:rsid w:val="009223CC"/>
    <w:rsid w:val="0093492C"/>
    <w:rsid w:val="00936050"/>
    <w:rsid w:val="00937EBB"/>
    <w:rsid w:val="00945341"/>
    <w:rsid w:val="00963F7B"/>
    <w:rsid w:val="00964B26"/>
    <w:rsid w:val="00975966"/>
    <w:rsid w:val="0098064B"/>
    <w:rsid w:val="0098106C"/>
    <w:rsid w:val="00987C74"/>
    <w:rsid w:val="00992FCF"/>
    <w:rsid w:val="009A3737"/>
    <w:rsid w:val="009A4036"/>
    <w:rsid w:val="009B65F2"/>
    <w:rsid w:val="009C3C80"/>
    <w:rsid w:val="009D2162"/>
    <w:rsid w:val="009D27F0"/>
    <w:rsid w:val="009D5CC5"/>
    <w:rsid w:val="009F3BA2"/>
    <w:rsid w:val="00A040DD"/>
    <w:rsid w:val="00A17D6C"/>
    <w:rsid w:val="00A2202A"/>
    <w:rsid w:val="00A31155"/>
    <w:rsid w:val="00A33C05"/>
    <w:rsid w:val="00A34052"/>
    <w:rsid w:val="00A3699F"/>
    <w:rsid w:val="00A37182"/>
    <w:rsid w:val="00A46610"/>
    <w:rsid w:val="00A47DEC"/>
    <w:rsid w:val="00A647E8"/>
    <w:rsid w:val="00A752DD"/>
    <w:rsid w:val="00A906F9"/>
    <w:rsid w:val="00AB05B4"/>
    <w:rsid w:val="00AB3706"/>
    <w:rsid w:val="00AC0975"/>
    <w:rsid w:val="00AD645C"/>
    <w:rsid w:val="00AD688F"/>
    <w:rsid w:val="00AE0EEA"/>
    <w:rsid w:val="00AE7E26"/>
    <w:rsid w:val="00AF6082"/>
    <w:rsid w:val="00AF6407"/>
    <w:rsid w:val="00B030B9"/>
    <w:rsid w:val="00B0687D"/>
    <w:rsid w:val="00B2680A"/>
    <w:rsid w:val="00B34E70"/>
    <w:rsid w:val="00B3558B"/>
    <w:rsid w:val="00B4398F"/>
    <w:rsid w:val="00B43DB6"/>
    <w:rsid w:val="00B7013A"/>
    <w:rsid w:val="00B80DDB"/>
    <w:rsid w:val="00B954D8"/>
    <w:rsid w:val="00B9687A"/>
    <w:rsid w:val="00BA159B"/>
    <w:rsid w:val="00BC23A9"/>
    <w:rsid w:val="00BC6154"/>
    <w:rsid w:val="00BC6BD0"/>
    <w:rsid w:val="00BD0543"/>
    <w:rsid w:val="00BD1F8F"/>
    <w:rsid w:val="00BD6538"/>
    <w:rsid w:val="00BD722D"/>
    <w:rsid w:val="00BF4A79"/>
    <w:rsid w:val="00BF5074"/>
    <w:rsid w:val="00BF6F54"/>
    <w:rsid w:val="00C04A69"/>
    <w:rsid w:val="00C06693"/>
    <w:rsid w:val="00C12C6D"/>
    <w:rsid w:val="00C2639A"/>
    <w:rsid w:val="00C3767A"/>
    <w:rsid w:val="00C4632A"/>
    <w:rsid w:val="00C46EAF"/>
    <w:rsid w:val="00C50EE2"/>
    <w:rsid w:val="00C551E1"/>
    <w:rsid w:val="00C6231A"/>
    <w:rsid w:val="00C658FD"/>
    <w:rsid w:val="00C67D57"/>
    <w:rsid w:val="00C7510B"/>
    <w:rsid w:val="00C76359"/>
    <w:rsid w:val="00C76588"/>
    <w:rsid w:val="00C8081B"/>
    <w:rsid w:val="00C853AB"/>
    <w:rsid w:val="00C867C0"/>
    <w:rsid w:val="00C926AE"/>
    <w:rsid w:val="00C93973"/>
    <w:rsid w:val="00CA3B2C"/>
    <w:rsid w:val="00CA4C66"/>
    <w:rsid w:val="00CB0076"/>
    <w:rsid w:val="00CB581E"/>
    <w:rsid w:val="00CC1BA7"/>
    <w:rsid w:val="00CC1F9C"/>
    <w:rsid w:val="00CC7B3C"/>
    <w:rsid w:val="00CD5F2A"/>
    <w:rsid w:val="00CE1531"/>
    <w:rsid w:val="00CE3B54"/>
    <w:rsid w:val="00CE61B8"/>
    <w:rsid w:val="00CF1E59"/>
    <w:rsid w:val="00CF762D"/>
    <w:rsid w:val="00D047FE"/>
    <w:rsid w:val="00D07E69"/>
    <w:rsid w:val="00D1630E"/>
    <w:rsid w:val="00D3038D"/>
    <w:rsid w:val="00D30A4E"/>
    <w:rsid w:val="00D338DB"/>
    <w:rsid w:val="00D44E47"/>
    <w:rsid w:val="00D46FE2"/>
    <w:rsid w:val="00D57065"/>
    <w:rsid w:val="00D62225"/>
    <w:rsid w:val="00D624EA"/>
    <w:rsid w:val="00D70500"/>
    <w:rsid w:val="00D76E2B"/>
    <w:rsid w:val="00D9694F"/>
    <w:rsid w:val="00DB4E6F"/>
    <w:rsid w:val="00DC7A20"/>
    <w:rsid w:val="00DD254C"/>
    <w:rsid w:val="00DD5BD5"/>
    <w:rsid w:val="00DD62F3"/>
    <w:rsid w:val="00DF2A97"/>
    <w:rsid w:val="00DF2E08"/>
    <w:rsid w:val="00DF4CD6"/>
    <w:rsid w:val="00DF6F21"/>
    <w:rsid w:val="00E01F84"/>
    <w:rsid w:val="00E02340"/>
    <w:rsid w:val="00E16DBD"/>
    <w:rsid w:val="00E2572A"/>
    <w:rsid w:val="00E329D7"/>
    <w:rsid w:val="00E376B9"/>
    <w:rsid w:val="00E47BF7"/>
    <w:rsid w:val="00E741C5"/>
    <w:rsid w:val="00E87CED"/>
    <w:rsid w:val="00EA03EC"/>
    <w:rsid w:val="00EC49F7"/>
    <w:rsid w:val="00EC561C"/>
    <w:rsid w:val="00ED3F1A"/>
    <w:rsid w:val="00EE1427"/>
    <w:rsid w:val="00EF29B4"/>
    <w:rsid w:val="00EF350F"/>
    <w:rsid w:val="00EF4364"/>
    <w:rsid w:val="00EF458B"/>
    <w:rsid w:val="00EF4F3F"/>
    <w:rsid w:val="00F01469"/>
    <w:rsid w:val="00F05F31"/>
    <w:rsid w:val="00F07B1A"/>
    <w:rsid w:val="00F11BC1"/>
    <w:rsid w:val="00F1686D"/>
    <w:rsid w:val="00F22BAF"/>
    <w:rsid w:val="00F23572"/>
    <w:rsid w:val="00F25A16"/>
    <w:rsid w:val="00F34DEF"/>
    <w:rsid w:val="00F3672F"/>
    <w:rsid w:val="00F42543"/>
    <w:rsid w:val="00F46312"/>
    <w:rsid w:val="00F46B2E"/>
    <w:rsid w:val="00F5306E"/>
    <w:rsid w:val="00F63FD9"/>
    <w:rsid w:val="00F65C60"/>
    <w:rsid w:val="00F758E5"/>
    <w:rsid w:val="00F830E0"/>
    <w:rsid w:val="00F877F4"/>
    <w:rsid w:val="00F96E1B"/>
    <w:rsid w:val="00F97675"/>
    <w:rsid w:val="00F97EA2"/>
    <w:rsid w:val="00FA5170"/>
    <w:rsid w:val="00FA560D"/>
    <w:rsid w:val="00FA594E"/>
    <w:rsid w:val="00FB15EA"/>
    <w:rsid w:val="00FB350C"/>
    <w:rsid w:val="00FC2D7C"/>
    <w:rsid w:val="00FC367C"/>
    <w:rsid w:val="00FD1263"/>
    <w:rsid w:val="00FE154F"/>
    <w:rsid w:val="00FE6044"/>
    <w:rsid w:val="00FE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D51D31C"/>
  <w15:chartTrackingRefBased/>
  <w15:docId w15:val="{80BBEAAD-BB90-43E0-A133-8439C059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44"/>
    <w:rPr>
      <w:rFonts w:asciiTheme="majorHAnsi" w:eastAsiaTheme="majorEastAsia" w:hAnsiTheme="majorHAnsi" w:cstheme="majorBidi"/>
      <w:sz w:val="18"/>
      <w:szCs w:val="18"/>
    </w:rPr>
  </w:style>
  <w:style w:type="paragraph" w:styleId="a5">
    <w:name w:val="header"/>
    <w:basedOn w:val="a"/>
    <w:link w:val="a6"/>
    <w:uiPriority w:val="99"/>
    <w:unhideWhenUsed/>
    <w:rsid w:val="006C7B8E"/>
    <w:pPr>
      <w:tabs>
        <w:tab w:val="center" w:pos="4252"/>
        <w:tab w:val="right" w:pos="8504"/>
      </w:tabs>
      <w:snapToGrid w:val="0"/>
    </w:pPr>
  </w:style>
  <w:style w:type="character" w:customStyle="1" w:styleId="a6">
    <w:name w:val="ヘッダー (文字)"/>
    <w:basedOn w:val="a0"/>
    <w:link w:val="a5"/>
    <w:uiPriority w:val="99"/>
    <w:rsid w:val="006C7B8E"/>
  </w:style>
  <w:style w:type="paragraph" w:styleId="a7">
    <w:name w:val="footer"/>
    <w:basedOn w:val="a"/>
    <w:link w:val="a8"/>
    <w:uiPriority w:val="99"/>
    <w:unhideWhenUsed/>
    <w:rsid w:val="006C7B8E"/>
    <w:pPr>
      <w:tabs>
        <w:tab w:val="center" w:pos="4252"/>
        <w:tab w:val="right" w:pos="8504"/>
      </w:tabs>
      <w:snapToGrid w:val="0"/>
    </w:pPr>
  </w:style>
  <w:style w:type="character" w:customStyle="1" w:styleId="a8">
    <w:name w:val="フッター (文字)"/>
    <w:basedOn w:val="a0"/>
    <w:link w:val="a7"/>
    <w:uiPriority w:val="99"/>
    <w:rsid w:val="006C7B8E"/>
  </w:style>
  <w:style w:type="paragraph" w:styleId="a9">
    <w:name w:val="Date"/>
    <w:basedOn w:val="a"/>
    <w:next w:val="a"/>
    <w:link w:val="aa"/>
    <w:uiPriority w:val="99"/>
    <w:semiHidden/>
    <w:unhideWhenUsed/>
    <w:rsid w:val="00AF6082"/>
  </w:style>
  <w:style w:type="character" w:customStyle="1" w:styleId="aa">
    <w:name w:val="日付 (文字)"/>
    <w:basedOn w:val="a0"/>
    <w:link w:val="a9"/>
    <w:uiPriority w:val="99"/>
    <w:semiHidden/>
    <w:rsid w:val="00AF6082"/>
  </w:style>
  <w:style w:type="character" w:styleId="ab">
    <w:name w:val="annotation reference"/>
    <w:basedOn w:val="a0"/>
    <w:uiPriority w:val="99"/>
    <w:semiHidden/>
    <w:unhideWhenUsed/>
    <w:rsid w:val="009223CC"/>
    <w:rPr>
      <w:sz w:val="18"/>
      <w:szCs w:val="18"/>
    </w:rPr>
  </w:style>
  <w:style w:type="paragraph" w:styleId="ac">
    <w:name w:val="annotation text"/>
    <w:basedOn w:val="a"/>
    <w:link w:val="ad"/>
    <w:uiPriority w:val="99"/>
    <w:semiHidden/>
    <w:unhideWhenUsed/>
    <w:rsid w:val="009223CC"/>
    <w:pPr>
      <w:jc w:val="left"/>
    </w:pPr>
  </w:style>
  <w:style w:type="character" w:customStyle="1" w:styleId="ad">
    <w:name w:val="コメント文字列 (文字)"/>
    <w:basedOn w:val="a0"/>
    <w:link w:val="ac"/>
    <w:uiPriority w:val="99"/>
    <w:semiHidden/>
    <w:rsid w:val="009223CC"/>
  </w:style>
  <w:style w:type="paragraph" w:styleId="ae">
    <w:name w:val="annotation subject"/>
    <w:basedOn w:val="ac"/>
    <w:next w:val="ac"/>
    <w:link w:val="af"/>
    <w:uiPriority w:val="99"/>
    <w:semiHidden/>
    <w:unhideWhenUsed/>
    <w:rsid w:val="009223CC"/>
    <w:rPr>
      <w:b/>
      <w:bCs/>
    </w:rPr>
  </w:style>
  <w:style w:type="character" w:customStyle="1" w:styleId="af">
    <w:name w:val="コメント内容 (文字)"/>
    <w:basedOn w:val="ad"/>
    <w:link w:val="ae"/>
    <w:uiPriority w:val="99"/>
    <w:semiHidden/>
    <w:rsid w:val="009223CC"/>
    <w:rPr>
      <w:b/>
      <w:bCs/>
    </w:rPr>
  </w:style>
  <w:style w:type="paragraph" w:styleId="af0">
    <w:name w:val="Note Heading"/>
    <w:basedOn w:val="a"/>
    <w:next w:val="a"/>
    <w:link w:val="af1"/>
    <w:uiPriority w:val="99"/>
    <w:unhideWhenUsed/>
    <w:rsid w:val="00203F08"/>
    <w:pPr>
      <w:jc w:val="center"/>
    </w:pPr>
    <w:rPr>
      <w:sz w:val="24"/>
      <w:szCs w:val="24"/>
    </w:rPr>
  </w:style>
  <w:style w:type="character" w:customStyle="1" w:styleId="af1">
    <w:name w:val="記 (文字)"/>
    <w:basedOn w:val="a0"/>
    <w:link w:val="af0"/>
    <w:uiPriority w:val="99"/>
    <w:rsid w:val="00203F08"/>
    <w:rPr>
      <w:sz w:val="24"/>
      <w:szCs w:val="24"/>
    </w:rPr>
  </w:style>
  <w:style w:type="paragraph" w:styleId="af2">
    <w:name w:val="Closing"/>
    <w:basedOn w:val="a"/>
    <w:link w:val="af3"/>
    <w:uiPriority w:val="99"/>
    <w:unhideWhenUsed/>
    <w:rsid w:val="00203F08"/>
    <w:pPr>
      <w:jc w:val="right"/>
    </w:pPr>
    <w:rPr>
      <w:sz w:val="24"/>
      <w:szCs w:val="24"/>
    </w:rPr>
  </w:style>
  <w:style w:type="character" w:customStyle="1" w:styleId="af3">
    <w:name w:val="結語 (文字)"/>
    <w:basedOn w:val="a0"/>
    <w:link w:val="af2"/>
    <w:uiPriority w:val="99"/>
    <w:rsid w:val="00203F08"/>
    <w:rPr>
      <w:sz w:val="24"/>
      <w:szCs w:val="24"/>
    </w:rPr>
  </w:style>
  <w:style w:type="table" w:customStyle="1" w:styleId="1">
    <w:name w:val="表 (格子)1"/>
    <w:basedOn w:val="a1"/>
    <w:next w:val="af4"/>
    <w:uiPriority w:val="39"/>
    <w:rsid w:val="00CF762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CF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472F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F13F3-36C0-48A9-8DF7-298EEBCE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和成</dc:creator>
  <cp:keywords/>
  <dc:description/>
  <cp:lastModifiedBy>User</cp:lastModifiedBy>
  <cp:revision>3</cp:revision>
  <cp:lastPrinted>2021-05-18T07:28:00Z</cp:lastPrinted>
  <dcterms:created xsi:type="dcterms:W3CDTF">2021-05-18T04:39:00Z</dcterms:created>
  <dcterms:modified xsi:type="dcterms:W3CDTF">2021-05-18T07:28:00Z</dcterms:modified>
</cp:coreProperties>
</file>